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A8" w:rsidRPr="008E2218" w:rsidRDefault="007166A8" w:rsidP="007166A8">
      <w:pPr>
        <w:spacing w:after="0"/>
        <w:jc w:val="center"/>
        <w:rPr>
          <w:rFonts w:cstheme="minorHAnsi"/>
          <w:b/>
          <w:u w:val="single"/>
        </w:rPr>
      </w:pPr>
      <w:r w:rsidRPr="008E2218">
        <w:rPr>
          <w:rFonts w:cstheme="minorHAnsi"/>
          <w:b/>
          <w:u w:val="single"/>
        </w:rPr>
        <w:t>NOTICE OF PUBLIC MEETING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  <w:r w:rsidRPr="00831ED4">
        <w:rPr>
          <w:rFonts w:cstheme="minorHAnsi"/>
          <w:b/>
        </w:rPr>
        <w:t>MEETING</w:t>
      </w:r>
      <w:r>
        <w:rPr>
          <w:rFonts w:cstheme="minorHAnsi"/>
          <w:b/>
        </w:rPr>
        <w:t xml:space="preserve"> OF THE 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BOARD OF DIRECTORS OF THE LOUISIANA STATE MUSEUM</w:t>
      </w:r>
    </w:p>
    <w:p w:rsidR="00831ED4" w:rsidRDefault="0002065A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ONDAY, NOVEMBER 13</w:t>
      </w:r>
      <w:r w:rsidR="00831ED4">
        <w:rPr>
          <w:rFonts w:cstheme="minorHAnsi"/>
          <w:b/>
        </w:rPr>
        <w:t>, 2023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NEW ORLEANS JAZZ MUSEUM AT THE OLD U.S. MINT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400 ESPLANADE AVENUE</w:t>
      </w:r>
    </w:p>
    <w:p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10:30 A.M.</w:t>
      </w:r>
    </w:p>
    <w:p w:rsidR="00831ED4" w:rsidRPr="00831ED4" w:rsidRDefault="00831ED4" w:rsidP="007166A8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GENDA</w:t>
      </w:r>
    </w:p>
    <w:p w:rsidR="00831ED4" w:rsidRPr="000C00BF" w:rsidRDefault="00831ED4" w:rsidP="007166A8">
      <w:pPr>
        <w:spacing w:after="0"/>
        <w:jc w:val="center"/>
        <w:rPr>
          <w:rFonts w:ascii="Times New Roman" w:hAnsi="Times New Roman" w:cs="Times New Roman"/>
        </w:rPr>
      </w:pPr>
    </w:p>
    <w:p w:rsidR="006E0D97" w:rsidRPr="00021232" w:rsidRDefault="006E0D97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Call to Order</w:t>
      </w:r>
    </w:p>
    <w:p w:rsidR="006E0D97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Adoption of Agenda</w:t>
      </w:r>
    </w:p>
    <w:p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 xml:space="preserve">Adoption of Minutes from the </w:t>
      </w:r>
      <w:r w:rsidR="0002065A" w:rsidRPr="00021232">
        <w:rPr>
          <w:rFonts w:cstheme="minorHAnsi"/>
          <w:b/>
        </w:rPr>
        <w:t>September 18</w:t>
      </w:r>
      <w:r w:rsidRPr="00021232">
        <w:rPr>
          <w:rFonts w:cstheme="minorHAnsi"/>
          <w:b/>
        </w:rPr>
        <w:t>, 2023 Meeting</w:t>
      </w:r>
    </w:p>
    <w:p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Interim Director Report</w:t>
      </w:r>
    </w:p>
    <w:p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Chairman’s Report</w:t>
      </w:r>
    </w:p>
    <w:p w:rsidR="000C00BF" w:rsidRDefault="000C00BF" w:rsidP="00456495">
      <w:pPr>
        <w:pStyle w:val="ListParagraph"/>
        <w:numPr>
          <w:ilvl w:val="1"/>
          <w:numId w:val="9"/>
        </w:numPr>
        <w:spacing w:after="0"/>
        <w:rPr>
          <w:rFonts w:cstheme="minorHAnsi"/>
        </w:rPr>
      </w:pPr>
      <w:r w:rsidRPr="000C00BF">
        <w:rPr>
          <w:rFonts w:cstheme="minorHAnsi"/>
        </w:rPr>
        <w:t>LSM Board Committee Assignments</w:t>
      </w:r>
    </w:p>
    <w:p w:rsidR="00021232" w:rsidRDefault="00021232" w:rsidP="00456495">
      <w:pPr>
        <w:pStyle w:val="ListParagraph"/>
        <w:numPr>
          <w:ilvl w:val="1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French Quarter Museum Association (FQMA) MOU</w:t>
      </w:r>
    </w:p>
    <w:p w:rsidR="00021232" w:rsidRDefault="00021232" w:rsidP="00456495">
      <w:pPr>
        <w:pStyle w:val="ListParagraph"/>
        <w:numPr>
          <w:ilvl w:val="1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Regional Museum Tours</w:t>
      </w:r>
    </w:p>
    <w:p w:rsidR="00021232" w:rsidRPr="000C00BF" w:rsidRDefault="00021232" w:rsidP="00021232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Wednesday, December 6 – Natchitoches (overnight)</w:t>
      </w:r>
    </w:p>
    <w:p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Irby/Finance</w:t>
      </w:r>
    </w:p>
    <w:p w:rsidR="00021232" w:rsidRPr="00C17D6C" w:rsidRDefault="00021232" w:rsidP="00021232">
      <w:pPr>
        <w:pStyle w:val="ListParagraph"/>
        <w:rPr>
          <w:rFonts w:eastAsia="Times New Roman"/>
          <w:b/>
        </w:rPr>
      </w:pPr>
      <w:r w:rsidRPr="00C17D6C">
        <w:rPr>
          <w:rFonts w:eastAsia="Times New Roman"/>
          <w:b/>
        </w:rPr>
        <w:t>Lower Pontalba Commercial</w:t>
      </w:r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>- Update on 808 Chartres Tenant (NOLA Cool)</w:t>
      </w:r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>- Update and Motion to accept application for 808 Chartres</w:t>
      </w:r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>- Update and Motion on HVAC for 537 St. Ann (</w:t>
      </w:r>
      <w:proofErr w:type="spellStart"/>
      <w:r w:rsidRPr="00021232">
        <w:rPr>
          <w:rFonts w:eastAsia="Times New Roman"/>
        </w:rPr>
        <w:t>C'est</w:t>
      </w:r>
      <w:proofErr w:type="spellEnd"/>
      <w:r w:rsidRPr="00021232">
        <w:rPr>
          <w:rFonts w:eastAsia="Times New Roman"/>
        </w:rPr>
        <w:t xml:space="preserve"> Bon)</w:t>
      </w:r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>- Update and Motion on lease for 537 St. Ann (</w:t>
      </w:r>
      <w:proofErr w:type="spellStart"/>
      <w:r w:rsidRPr="00021232">
        <w:rPr>
          <w:rFonts w:eastAsia="Times New Roman"/>
        </w:rPr>
        <w:t>C'est</w:t>
      </w:r>
      <w:proofErr w:type="spellEnd"/>
      <w:r w:rsidRPr="00021232">
        <w:rPr>
          <w:rFonts w:eastAsia="Times New Roman"/>
        </w:rPr>
        <w:t xml:space="preserve"> Bon)</w:t>
      </w:r>
    </w:p>
    <w:p w:rsidR="00021232" w:rsidRPr="00021232" w:rsidRDefault="00021232" w:rsidP="00021232">
      <w:pPr>
        <w:pStyle w:val="ListParagraph"/>
        <w:rPr>
          <w:rFonts w:eastAsia="Times New Roman"/>
          <w:b/>
        </w:rPr>
      </w:pPr>
      <w:r w:rsidRPr="00021232">
        <w:rPr>
          <w:rFonts w:eastAsia="Times New Roman"/>
          <w:b/>
        </w:rPr>
        <w:t>Lower Pontalba Residential</w:t>
      </w:r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 xml:space="preserve">- Update and Motion to reimburse tenant for 519 St. Ann, 2nd </w:t>
      </w:r>
      <w:proofErr w:type="spellStart"/>
      <w:r w:rsidRPr="00021232">
        <w:rPr>
          <w:rFonts w:eastAsia="Times New Roman"/>
        </w:rPr>
        <w:t>fl</w:t>
      </w:r>
      <w:proofErr w:type="spellEnd"/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 xml:space="preserve">- Update and Motion on HVAC for 543 St. Ann, 2nd </w:t>
      </w:r>
      <w:proofErr w:type="spellStart"/>
      <w:r w:rsidRPr="00021232">
        <w:rPr>
          <w:rFonts w:eastAsia="Times New Roman"/>
        </w:rPr>
        <w:t>fl</w:t>
      </w:r>
      <w:proofErr w:type="spellEnd"/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 xml:space="preserve">- Update and Motion on rent adjustment for 543 St Ann, 2nd </w:t>
      </w:r>
      <w:proofErr w:type="spellStart"/>
      <w:r w:rsidRPr="00021232">
        <w:rPr>
          <w:rFonts w:eastAsia="Times New Roman"/>
        </w:rPr>
        <w:t>fl</w:t>
      </w:r>
      <w:proofErr w:type="spellEnd"/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 xml:space="preserve">- Update and Motion on rent adjustment for 539 St. Ann, 2nd </w:t>
      </w:r>
      <w:proofErr w:type="spellStart"/>
      <w:r w:rsidRPr="00021232">
        <w:rPr>
          <w:rFonts w:eastAsia="Times New Roman"/>
        </w:rPr>
        <w:t>fl</w:t>
      </w:r>
      <w:proofErr w:type="spellEnd"/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>- Update on Residential Lease review</w:t>
      </w:r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>- Update on Marketing and Zillow listing for vacant apartments</w:t>
      </w:r>
    </w:p>
    <w:p w:rsidR="00021232" w:rsidRPr="00021232" w:rsidRDefault="00021232" w:rsidP="00021232">
      <w:pPr>
        <w:pStyle w:val="ListParagraph"/>
        <w:rPr>
          <w:rFonts w:eastAsia="Times New Roman"/>
          <w:b/>
        </w:rPr>
      </w:pPr>
      <w:r w:rsidRPr="00021232">
        <w:rPr>
          <w:rFonts w:eastAsia="Times New Roman"/>
          <w:b/>
        </w:rPr>
        <w:t>Financials</w:t>
      </w:r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>- Irby Financials YTD</w:t>
      </w:r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>- Update on Investments</w:t>
      </w:r>
    </w:p>
    <w:p w:rsidR="00021232" w:rsidRP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>- Update on Bank Transition</w:t>
      </w:r>
    </w:p>
    <w:p w:rsidR="00021232" w:rsidRDefault="00021232" w:rsidP="00021232">
      <w:pPr>
        <w:pStyle w:val="ListParagraph"/>
        <w:rPr>
          <w:rFonts w:eastAsia="Times New Roman"/>
        </w:rPr>
      </w:pPr>
      <w:r w:rsidRPr="00021232">
        <w:rPr>
          <w:rFonts w:eastAsia="Times New Roman"/>
        </w:rPr>
        <w:t>- Update on Irby Manager</w:t>
      </w:r>
    </w:p>
    <w:p w:rsidR="00D614B3" w:rsidRDefault="00D614B3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Collections Committee</w:t>
      </w:r>
    </w:p>
    <w:p w:rsidR="00021232" w:rsidRDefault="00021232" w:rsidP="00021232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a.  </w:t>
      </w:r>
      <w:r w:rsidRPr="00021232">
        <w:rPr>
          <w:rFonts w:cstheme="minorHAnsi"/>
        </w:rPr>
        <w:t>LHS Loan Policy</w:t>
      </w:r>
    </w:p>
    <w:p w:rsidR="00486094" w:rsidRDefault="0014790A" w:rsidP="00021232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b. Proposed Acquisition for the </w:t>
      </w:r>
      <w:r w:rsidR="00F41680">
        <w:rPr>
          <w:rFonts w:cstheme="minorHAnsi"/>
        </w:rPr>
        <w:t>Permanent Collection</w:t>
      </w:r>
    </w:p>
    <w:p w:rsidR="00CC7075" w:rsidRDefault="00CC7075" w:rsidP="00CC7075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Gifts</w:t>
      </w:r>
    </w:p>
    <w:p w:rsidR="00CC7075" w:rsidRPr="00CC7075" w:rsidRDefault="00CC7075" w:rsidP="00CC7075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Notification of a Change to Constituent</w:t>
      </w:r>
    </w:p>
    <w:p w:rsidR="0014790A" w:rsidRDefault="0014790A" w:rsidP="00021232">
      <w:pPr>
        <w:spacing w:after="0"/>
        <w:ind w:left="720"/>
        <w:rPr>
          <w:rFonts w:cstheme="minorHAnsi"/>
        </w:rPr>
      </w:pPr>
      <w:r>
        <w:rPr>
          <w:rFonts w:cstheme="minorHAnsi"/>
        </w:rPr>
        <w:t>c.  Proposed Deaccessions from the Permanent Collection</w:t>
      </w:r>
    </w:p>
    <w:p w:rsidR="0014790A" w:rsidRDefault="0014790A" w:rsidP="00021232">
      <w:pPr>
        <w:spacing w:after="0"/>
        <w:ind w:left="720"/>
        <w:rPr>
          <w:rFonts w:cstheme="minorHAnsi"/>
        </w:rPr>
      </w:pPr>
      <w:r>
        <w:rPr>
          <w:rFonts w:cstheme="minorHAnsi"/>
        </w:rPr>
        <w:t>d. Outgoing Loans</w:t>
      </w:r>
    </w:p>
    <w:p w:rsidR="0014790A" w:rsidRDefault="0014790A" w:rsidP="00021232">
      <w:pPr>
        <w:spacing w:after="0"/>
        <w:ind w:left="720"/>
        <w:rPr>
          <w:rFonts w:cstheme="minorHAnsi"/>
        </w:rPr>
      </w:pPr>
      <w:r>
        <w:rPr>
          <w:rFonts w:cstheme="minorHAnsi"/>
        </w:rPr>
        <w:t>e.  Incoming Loans</w:t>
      </w:r>
    </w:p>
    <w:p w:rsidR="0014790A" w:rsidRPr="00021232" w:rsidRDefault="0014790A" w:rsidP="00021232">
      <w:pPr>
        <w:spacing w:after="0"/>
        <w:ind w:left="720"/>
        <w:rPr>
          <w:rFonts w:cstheme="minorHAnsi"/>
        </w:rPr>
      </w:pPr>
      <w:r>
        <w:rPr>
          <w:rFonts w:cstheme="minorHAnsi"/>
        </w:rPr>
        <w:t>f.</w:t>
      </w:r>
      <w:r w:rsidR="00CC7075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 xml:space="preserve"> Incoming Loan Extensions</w:t>
      </w:r>
    </w:p>
    <w:p w:rsidR="00FC4CAF" w:rsidRDefault="001D2E74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Architecture Preservation Committee</w:t>
      </w:r>
      <w:r w:rsidR="000B72DC" w:rsidRPr="00021232">
        <w:rPr>
          <w:rFonts w:cstheme="minorHAnsi"/>
          <w:b/>
        </w:rPr>
        <w:t xml:space="preserve"> </w:t>
      </w:r>
    </w:p>
    <w:p w:rsidR="00021232" w:rsidRPr="00021232" w:rsidRDefault="00021232" w:rsidP="00021232">
      <w:pPr>
        <w:pStyle w:val="ListParagraph"/>
        <w:spacing w:after="0"/>
        <w:rPr>
          <w:rFonts w:cstheme="minorHAnsi"/>
        </w:rPr>
      </w:pPr>
      <w:r w:rsidRPr="00021232">
        <w:rPr>
          <w:rFonts w:cstheme="minorHAnsi"/>
        </w:rPr>
        <w:lastRenderedPageBreak/>
        <w:t>a.  Progress report on Madame John</w:t>
      </w:r>
    </w:p>
    <w:p w:rsidR="00021232" w:rsidRPr="00021232" w:rsidRDefault="00021232" w:rsidP="00021232">
      <w:pPr>
        <w:pStyle w:val="ListParagraph"/>
        <w:spacing w:after="0"/>
        <w:rPr>
          <w:rFonts w:cstheme="minorHAnsi"/>
        </w:rPr>
      </w:pPr>
      <w:r w:rsidRPr="00021232">
        <w:rPr>
          <w:rFonts w:cstheme="minorHAnsi"/>
        </w:rPr>
        <w:t>b.  Review of site visit to ED White</w:t>
      </w:r>
    </w:p>
    <w:p w:rsidR="00021232" w:rsidRDefault="0002123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Search Committee</w:t>
      </w:r>
    </w:p>
    <w:p w:rsidR="00021232" w:rsidRPr="00021232" w:rsidRDefault="00021232" w:rsidP="00021232">
      <w:pPr>
        <w:pStyle w:val="ListParagraph"/>
        <w:spacing w:after="0"/>
        <w:rPr>
          <w:rFonts w:cstheme="minorHAnsi"/>
        </w:rPr>
      </w:pPr>
      <w:r w:rsidRPr="00021232">
        <w:rPr>
          <w:rFonts w:cstheme="minorHAnsi"/>
        </w:rPr>
        <w:t>a.  Update on Director’s search</w:t>
      </w:r>
    </w:p>
    <w:p w:rsidR="00C13D3A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Louisiana Civil Rights Museum Advisory Board</w:t>
      </w:r>
      <w:r w:rsidR="00C13D3A" w:rsidRPr="00021232">
        <w:rPr>
          <w:rFonts w:cstheme="minorHAnsi"/>
          <w:b/>
        </w:rPr>
        <w:t xml:space="preserve"> </w:t>
      </w:r>
    </w:p>
    <w:p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Exhibits</w:t>
      </w:r>
    </w:p>
    <w:p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New Orleans Jazz Museum</w:t>
      </w:r>
    </w:p>
    <w:p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Capitol Park and Regional Museum</w:t>
      </w:r>
    </w:p>
    <w:p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Friends of the Cabildo</w:t>
      </w:r>
    </w:p>
    <w:p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Louisiana Museum Foundation</w:t>
      </w:r>
    </w:p>
    <w:p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Old Business</w:t>
      </w:r>
    </w:p>
    <w:p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New Business</w:t>
      </w:r>
    </w:p>
    <w:p w:rsidR="006A1FF2" w:rsidRPr="00C17D6C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C17D6C">
        <w:rPr>
          <w:rFonts w:cstheme="minorHAnsi"/>
          <w:b/>
        </w:rPr>
        <w:t>Adjourn</w:t>
      </w:r>
    </w:p>
    <w:p w:rsidR="00D614B3" w:rsidRPr="000C00BF" w:rsidRDefault="00D614B3" w:rsidP="00D614B3">
      <w:pPr>
        <w:spacing w:after="0"/>
        <w:rPr>
          <w:rFonts w:cstheme="minorHAnsi"/>
        </w:rPr>
      </w:pPr>
    </w:p>
    <w:p w:rsidR="00D614B3" w:rsidRPr="000C00BF" w:rsidRDefault="00D614B3" w:rsidP="00D614B3">
      <w:pPr>
        <w:spacing w:after="0"/>
        <w:rPr>
          <w:rFonts w:ascii="Times New Roman" w:hAnsi="Times New Roman" w:cs="Times New Roman"/>
        </w:rPr>
      </w:pPr>
    </w:p>
    <w:sectPr w:rsidR="00D614B3" w:rsidRPr="000C00BF" w:rsidSect="00EB6388">
      <w:footerReference w:type="default" r:id="rId8"/>
      <w:pgSz w:w="12240" w:h="15840"/>
      <w:pgMar w:top="720" w:right="1440" w:bottom="158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298" w:rsidRDefault="00BB1298" w:rsidP="008E2218">
      <w:pPr>
        <w:spacing w:after="0" w:line="240" w:lineRule="auto"/>
      </w:pPr>
      <w:r>
        <w:separator/>
      </w:r>
    </w:p>
  </w:endnote>
  <w:endnote w:type="continuationSeparator" w:id="0">
    <w:p w:rsidR="00BB1298" w:rsidRDefault="00BB1298" w:rsidP="008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18" w:rsidRPr="00DA0ACE" w:rsidRDefault="008E2218" w:rsidP="008E2218">
    <w:pPr>
      <w:rPr>
        <w:rFonts w:cstheme="minorHAnsi"/>
        <w:b/>
        <w:sz w:val="18"/>
        <w:szCs w:val="18"/>
      </w:rPr>
    </w:pPr>
    <w:r w:rsidRPr="00DA0ACE">
      <w:rPr>
        <w:rFonts w:cstheme="minorHAnsi"/>
        <w:b/>
        <w:bCs/>
        <w:sz w:val="18"/>
        <w:szCs w:val="18"/>
      </w:rPr>
      <w:t>This meeting is being held in accordance with Louisiana’s Open Meetings Law, La. R.S. 42:11 et seq. In accordance with La. R.S. 42:14 and the bylaws of the LSM Board, public comments must be related to an agenda item. Public comments may also be submitted in writing.</w:t>
    </w:r>
  </w:p>
  <w:p w:rsidR="008E2218" w:rsidRPr="002B5DE7" w:rsidRDefault="008E2218">
    <w:pPr>
      <w:pStyle w:val="Footer"/>
      <w:rPr>
        <w:rFonts w:cstheme="minorHAnsi"/>
      </w:rPr>
    </w:pPr>
  </w:p>
  <w:p w:rsidR="008E2218" w:rsidRDefault="008E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298" w:rsidRDefault="00BB1298" w:rsidP="008E2218">
      <w:pPr>
        <w:spacing w:after="0" w:line="240" w:lineRule="auto"/>
      </w:pPr>
      <w:r>
        <w:separator/>
      </w:r>
    </w:p>
  </w:footnote>
  <w:footnote w:type="continuationSeparator" w:id="0">
    <w:p w:rsidR="00BB1298" w:rsidRDefault="00BB1298" w:rsidP="008E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2994"/>
    <w:multiLevelType w:val="multilevel"/>
    <w:tmpl w:val="A232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930DA"/>
    <w:multiLevelType w:val="hybridMultilevel"/>
    <w:tmpl w:val="51A23902"/>
    <w:lvl w:ilvl="0" w:tplc="D9DA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342"/>
    <w:multiLevelType w:val="hybridMultilevel"/>
    <w:tmpl w:val="577CC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538B"/>
    <w:multiLevelType w:val="hybridMultilevel"/>
    <w:tmpl w:val="020CD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F8EAF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6297"/>
    <w:multiLevelType w:val="multilevel"/>
    <w:tmpl w:val="ED44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F045F"/>
    <w:multiLevelType w:val="hybridMultilevel"/>
    <w:tmpl w:val="024EB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0A0F66"/>
    <w:multiLevelType w:val="hybridMultilevel"/>
    <w:tmpl w:val="E87EDE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10F6"/>
    <w:multiLevelType w:val="hybridMultilevel"/>
    <w:tmpl w:val="B72E098C"/>
    <w:lvl w:ilvl="0" w:tplc="372E2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D54529"/>
    <w:multiLevelType w:val="multilevel"/>
    <w:tmpl w:val="C5E0AF34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C63564"/>
    <w:multiLevelType w:val="hybridMultilevel"/>
    <w:tmpl w:val="F440C0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A8"/>
    <w:rsid w:val="0002065A"/>
    <w:rsid w:val="00021232"/>
    <w:rsid w:val="00021D9B"/>
    <w:rsid w:val="000B5085"/>
    <w:rsid w:val="000B72DC"/>
    <w:rsid w:val="000C00BF"/>
    <w:rsid w:val="000D2076"/>
    <w:rsid w:val="0014790A"/>
    <w:rsid w:val="00173991"/>
    <w:rsid w:val="001B793C"/>
    <w:rsid w:val="001D2E74"/>
    <w:rsid w:val="002028DA"/>
    <w:rsid w:val="0024493D"/>
    <w:rsid w:val="00252C51"/>
    <w:rsid w:val="002544B0"/>
    <w:rsid w:val="002B5DE7"/>
    <w:rsid w:val="002E327C"/>
    <w:rsid w:val="002E4D6E"/>
    <w:rsid w:val="002F30D0"/>
    <w:rsid w:val="003047C2"/>
    <w:rsid w:val="0039389E"/>
    <w:rsid w:val="003D7406"/>
    <w:rsid w:val="00456495"/>
    <w:rsid w:val="00486094"/>
    <w:rsid w:val="004C28E1"/>
    <w:rsid w:val="004C42FD"/>
    <w:rsid w:val="004F3891"/>
    <w:rsid w:val="00516934"/>
    <w:rsid w:val="00566928"/>
    <w:rsid w:val="005747C7"/>
    <w:rsid w:val="005A3358"/>
    <w:rsid w:val="00637379"/>
    <w:rsid w:val="00645182"/>
    <w:rsid w:val="006A0565"/>
    <w:rsid w:val="006A1FF2"/>
    <w:rsid w:val="006A2FF7"/>
    <w:rsid w:val="006D7838"/>
    <w:rsid w:val="006E0D97"/>
    <w:rsid w:val="006E1C5D"/>
    <w:rsid w:val="007166A8"/>
    <w:rsid w:val="00780F46"/>
    <w:rsid w:val="007A7BB7"/>
    <w:rsid w:val="007C2CC9"/>
    <w:rsid w:val="007C2D22"/>
    <w:rsid w:val="007D2688"/>
    <w:rsid w:val="007E0A41"/>
    <w:rsid w:val="007E5B0C"/>
    <w:rsid w:val="007E5F0B"/>
    <w:rsid w:val="007F196E"/>
    <w:rsid w:val="00827122"/>
    <w:rsid w:val="00831ED4"/>
    <w:rsid w:val="00855A19"/>
    <w:rsid w:val="008A7F34"/>
    <w:rsid w:val="008C158A"/>
    <w:rsid w:val="008E2218"/>
    <w:rsid w:val="00925AB2"/>
    <w:rsid w:val="00947D7D"/>
    <w:rsid w:val="00953454"/>
    <w:rsid w:val="009901CC"/>
    <w:rsid w:val="009D4F3F"/>
    <w:rsid w:val="009F5C4B"/>
    <w:rsid w:val="00AE4F71"/>
    <w:rsid w:val="00AF5607"/>
    <w:rsid w:val="00BB1298"/>
    <w:rsid w:val="00BF7D69"/>
    <w:rsid w:val="00C13D3A"/>
    <w:rsid w:val="00C17D6C"/>
    <w:rsid w:val="00C562C6"/>
    <w:rsid w:val="00C94F91"/>
    <w:rsid w:val="00CC7075"/>
    <w:rsid w:val="00D2539D"/>
    <w:rsid w:val="00D614B3"/>
    <w:rsid w:val="00D73290"/>
    <w:rsid w:val="00D92D69"/>
    <w:rsid w:val="00DA0ACE"/>
    <w:rsid w:val="00DB0E40"/>
    <w:rsid w:val="00DB7D66"/>
    <w:rsid w:val="00E351D6"/>
    <w:rsid w:val="00E47D0B"/>
    <w:rsid w:val="00E612EE"/>
    <w:rsid w:val="00EB6388"/>
    <w:rsid w:val="00EC4F51"/>
    <w:rsid w:val="00F41680"/>
    <w:rsid w:val="00FB5411"/>
    <w:rsid w:val="00FC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495B3"/>
  <w15:chartTrackingRefBased/>
  <w15:docId w15:val="{ED77B579-11D1-4EFB-90BB-E2EFCCBC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18"/>
  </w:style>
  <w:style w:type="paragraph" w:styleId="Footer">
    <w:name w:val="footer"/>
    <w:basedOn w:val="Normal"/>
    <w:link w:val="Foot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8029-1DC9-4BCC-AA95-236964DF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a K. Jones</dc:creator>
  <cp:keywords/>
  <dc:description/>
  <cp:lastModifiedBy>Angelena K. Jones</cp:lastModifiedBy>
  <cp:revision>9</cp:revision>
  <dcterms:created xsi:type="dcterms:W3CDTF">2023-10-30T15:42:00Z</dcterms:created>
  <dcterms:modified xsi:type="dcterms:W3CDTF">2023-11-07T21:14:00Z</dcterms:modified>
</cp:coreProperties>
</file>